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D464A4">
        <w:rPr>
          <w:rFonts w:ascii="Bookman Old Style" w:eastAsia="Calibri" w:hAnsi="Bookman Old Style" w:cs="Times New Roman"/>
          <w:b/>
          <w:sz w:val="36"/>
        </w:rPr>
        <w:t>июнь</w:t>
      </w:r>
      <w:r w:rsidR="003402B9">
        <w:rPr>
          <w:rFonts w:ascii="Bookman Old Style" w:eastAsia="Calibri" w:hAnsi="Bookman Old Style" w:cs="Times New Roman"/>
          <w:b/>
          <w:sz w:val="36"/>
        </w:rPr>
        <w:t xml:space="preserve"> </w:t>
      </w:r>
      <w:r w:rsidR="0038188C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 wp14:anchorId="5B0CAE77" wp14:editId="108DF615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</w:t>
      </w:r>
      <w:r w:rsidR="00B9285B">
        <w:rPr>
          <w:rFonts w:ascii="Bookman Old Style" w:eastAsia="Calibri" w:hAnsi="Bookman Old Style" w:cs="Times New Roman"/>
          <w:sz w:val="24"/>
        </w:rPr>
        <w:t>7-2018</w:t>
      </w:r>
      <w:r w:rsidRPr="006657A1">
        <w:rPr>
          <w:rFonts w:ascii="Bookman Old Style" w:eastAsia="Calibri" w:hAnsi="Bookman Old Style" w:cs="Times New Roman"/>
          <w:sz w:val="24"/>
        </w:rPr>
        <w:t xml:space="preserve"> учебный год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695339" w:rsidRPr="00B9285B" w:rsidRDefault="00D464A4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18</w:t>
      </w:r>
      <w:r w:rsidR="00695339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4"/>
        </w:rPr>
        <w:t>июня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 w:rsidR="00695339"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B9285B" w:rsidRDefault="00386C97" w:rsidP="00B939A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D2B1410" wp14:editId="28ADA406">
            <wp:simplePos x="0" y="0"/>
            <wp:positionH relativeFrom="column">
              <wp:posOffset>3038726</wp:posOffset>
            </wp:positionH>
            <wp:positionV relativeFrom="paragraph">
              <wp:posOffset>802890</wp:posOffset>
            </wp:positionV>
            <wp:extent cx="3349938" cy="2232837"/>
            <wp:effectExtent l="0" t="0" r="3175" b="0"/>
            <wp:wrapNone/>
            <wp:docPr id="5" name="Рисунок 5" descr="C:\Users\pechat\Desktop\СТУДСОВЕТ\МЕРОПРИЯТИЯ\17-18\ПРОФИЛАКТИЧЕСКОЕ МЕРОПРИЯТИЕ. ПАТРУЛЬ БЕЗОПАСНОСТИ. 27.10.17\IMG_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7-18\ПРОФИЛАКТИЧЕСКОЕ МЕРОПРИЯТИЕ. ПАТРУЛЬ БЕЗОПАСНОСТИ. 27.10.17\IMG_8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48" cy="22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3AB83CD" wp14:editId="25EC1695">
            <wp:simplePos x="0" y="0"/>
            <wp:positionH relativeFrom="column">
              <wp:posOffset>-299897</wp:posOffset>
            </wp:positionH>
            <wp:positionV relativeFrom="paragraph">
              <wp:posOffset>802891</wp:posOffset>
            </wp:positionV>
            <wp:extent cx="3338623" cy="2225935"/>
            <wp:effectExtent l="0" t="0" r="0" b="3175"/>
            <wp:wrapNone/>
            <wp:docPr id="4" name="Рисунок 4" descr="C:\Users\pechat\Desktop\СТУДСОВЕТ\МЕРОПРИЯТИЯ\17-18\ПРОФИЛАКТИЧЕСКОЕ МЕРОПРИЯТИЕ. ПАТРУЛЬ БЕЗОПАСНОСТИ. 27.10.17\IMG_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7-18\ПРОФИЛАКТИЧЕСКОЕ МЕРОПРИЯТИЕ. ПАТРУЛЬ БЕЗОПАСНОСТИ. 27.10.17\IMG_8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25" cy="22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A4" w:rsidRPr="00D464A4">
        <w:rPr>
          <w:rFonts w:ascii="Times New Roman" w:eastAsia="Calibri" w:hAnsi="Times New Roman" w:cs="Times New Roman"/>
          <w:color w:val="000000" w:themeColor="text1"/>
          <w:sz w:val="24"/>
        </w:rPr>
        <w:t>Проведение эвакуации и открытого классного часа “Действия при возникновен</w:t>
      </w:r>
      <w:r w:rsidR="00D464A4">
        <w:rPr>
          <w:rFonts w:ascii="Times New Roman" w:eastAsia="Calibri" w:hAnsi="Times New Roman" w:cs="Times New Roman"/>
          <w:color w:val="000000" w:themeColor="text1"/>
          <w:sz w:val="24"/>
        </w:rPr>
        <w:t>и</w:t>
      </w:r>
      <w:r w:rsidR="00D464A4" w:rsidRPr="00D464A4">
        <w:rPr>
          <w:rFonts w:ascii="Times New Roman" w:eastAsia="Calibri" w:hAnsi="Times New Roman" w:cs="Times New Roman"/>
          <w:color w:val="000000" w:themeColor="text1"/>
          <w:sz w:val="24"/>
        </w:rPr>
        <w:t>и чрезвыча</w:t>
      </w:r>
      <w:r w:rsidR="00D464A4" w:rsidRPr="00D464A4">
        <w:rPr>
          <w:rFonts w:ascii="Times New Roman" w:eastAsia="Calibri" w:hAnsi="Times New Roman" w:cs="Times New Roman"/>
          <w:color w:val="000000" w:themeColor="text1"/>
          <w:sz w:val="24"/>
        </w:rPr>
        <w:t>й</w:t>
      </w:r>
      <w:r w:rsidR="00D464A4" w:rsidRPr="00D464A4">
        <w:rPr>
          <w:rFonts w:ascii="Times New Roman" w:eastAsia="Calibri" w:hAnsi="Times New Roman" w:cs="Times New Roman"/>
          <w:color w:val="000000" w:themeColor="text1"/>
          <w:sz w:val="24"/>
        </w:rPr>
        <w:t>ных ситуаций техногенного характера”</w:t>
      </w:r>
      <w:r w:rsidR="00D464A4">
        <w:rPr>
          <w:rFonts w:ascii="Times New Roman" w:eastAsia="Calibri" w:hAnsi="Times New Roman" w:cs="Times New Roman"/>
          <w:color w:val="000000" w:themeColor="text1"/>
          <w:sz w:val="24"/>
        </w:rPr>
        <w:t xml:space="preserve">. В кабинете ОБЖ на территории ул. Бабушкина, для групп  </w:t>
      </w:r>
      <w:r w:rsidR="00D464A4" w:rsidRPr="00B9285B">
        <w:rPr>
          <w:rFonts w:ascii="Times New Roman" w:eastAsia="Calibri" w:hAnsi="Times New Roman" w:cs="Times New Roman"/>
          <w:sz w:val="24"/>
        </w:rPr>
        <w:t>№№</w:t>
      </w:r>
      <w:r w:rsidR="00D464A4">
        <w:rPr>
          <w:rFonts w:ascii="Times New Roman" w:eastAsia="Calibri" w:hAnsi="Times New Roman" w:cs="Times New Roman"/>
          <w:sz w:val="24"/>
        </w:rPr>
        <w:t xml:space="preserve"> 16.10 и 237к и на территории ул. Дмитриевская дамба, 3, для групп </w:t>
      </w:r>
      <w:r w:rsidR="00D464A4" w:rsidRPr="00B9285B">
        <w:rPr>
          <w:rFonts w:ascii="Times New Roman" w:eastAsia="Calibri" w:hAnsi="Times New Roman" w:cs="Times New Roman"/>
          <w:sz w:val="24"/>
        </w:rPr>
        <w:t>№№</w:t>
      </w:r>
      <w:r w:rsidR="00D464A4">
        <w:rPr>
          <w:rFonts w:ascii="Times New Roman" w:eastAsia="Calibri" w:hAnsi="Times New Roman" w:cs="Times New Roman"/>
          <w:sz w:val="24"/>
        </w:rPr>
        <w:t xml:space="preserve"> 17.12 и 17.15</w:t>
      </w:r>
    </w:p>
    <w:p w:rsidR="00386C97" w:rsidRPr="00D464A4" w:rsidRDefault="00386C97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bookmarkStart w:id="0" w:name="_GoBack"/>
      <w:bookmarkEnd w:id="0"/>
    </w:p>
    <w:sectPr w:rsidR="00386C97" w:rsidRPr="00D464A4" w:rsidSect="00B111AB">
      <w:pgSz w:w="11906" w:h="16838"/>
      <w:pgMar w:top="680" w:right="737" w:bottom="680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C54D"/>
      </v:shape>
    </w:pict>
  </w:numPicBullet>
  <w:abstractNum w:abstractNumId="0">
    <w:nsid w:val="03C43859"/>
    <w:multiLevelType w:val="hybridMultilevel"/>
    <w:tmpl w:val="DD52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72520"/>
    <w:rsid w:val="000B00B0"/>
    <w:rsid w:val="000B76BB"/>
    <w:rsid w:val="000D349D"/>
    <w:rsid w:val="000D3B5C"/>
    <w:rsid w:val="001121F6"/>
    <w:rsid w:val="00122D29"/>
    <w:rsid w:val="001639B5"/>
    <w:rsid w:val="001B6B9A"/>
    <w:rsid w:val="001E56D9"/>
    <w:rsid w:val="00240E22"/>
    <w:rsid w:val="0025379C"/>
    <w:rsid w:val="00287B1E"/>
    <w:rsid w:val="002A3BE2"/>
    <w:rsid w:val="002A7104"/>
    <w:rsid w:val="002E651D"/>
    <w:rsid w:val="003003EF"/>
    <w:rsid w:val="003402B9"/>
    <w:rsid w:val="00354288"/>
    <w:rsid w:val="00366714"/>
    <w:rsid w:val="0038188C"/>
    <w:rsid w:val="00386C97"/>
    <w:rsid w:val="00392622"/>
    <w:rsid w:val="003E715E"/>
    <w:rsid w:val="00494BCE"/>
    <w:rsid w:val="004A0464"/>
    <w:rsid w:val="004B6E94"/>
    <w:rsid w:val="005236E5"/>
    <w:rsid w:val="0055232F"/>
    <w:rsid w:val="0056198D"/>
    <w:rsid w:val="00565E47"/>
    <w:rsid w:val="005679CA"/>
    <w:rsid w:val="00570EDB"/>
    <w:rsid w:val="005E320B"/>
    <w:rsid w:val="00695339"/>
    <w:rsid w:val="006B5985"/>
    <w:rsid w:val="006D4EA4"/>
    <w:rsid w:val="006D77DF"/>
    <w:rsid w:val="006F219D"/>
    <w:rsid w:val="00732E57"/>
    <w:rsid w:val="00775ADC"/>
    <w:rsid w:val="007D2426"/>
    <w:rsid w:val="007E2942"/>
    <w:rsid w:val="00871569"/>
    <w:rsid w:val="0089660E"/>
    <w:rsid w:val="008D6FC9"/>
    <w:rsid w:val="008E19CF"/>
    <w:rsid w:val="008E5BD5"/>
    <w:rsid w:val="008F1D8D"/>
    <w:rsid w:val="00A46F82"/>
    <w:rsid w:val="00AF16B4"/>
    <w:rsid w:val="00B111AB"/>
    <w:rsid w:val="00B250A8"/>
    <w:rsid w:val="00B445DF"/>
    <w:rsid w:val="00B9285B"/>
    <w:rsid w:val="00B939A3"/>
    <w:rsid w:val="00BA0FD4"/>
    <w:rsid w:val="00BB77B2"/>
    <w:rsid w:val="00BC548C"/>
    <w:rsid w:val="00C2094E"/>
    <w:rsid w:val="00C4325D"/>
    <w:rsid w:val="00C66DE8"/>
    <w:rsid w:val="00C85AD9"/>
    <w:rsid w:val="00CB7647"/>
    <w:rsid w:val="00CF6508"/>
    <w:rsid w:val="00D04BB9"/>
    <w:rsid w:val="00D464A4"/>
    <w:rsid w:val="00D5191C"/>
    <w:rsid w:val="00D741C6"/>
    <w:rsid w:val="00D92926"/>
    <w:rsid w:val="00DF2DBD"/>
    <w:rsid w:val="00E53E3A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5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5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1ACB-7088-485D-A2A7-41235C6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6</cp:revision>
  <cp:lastPrinted>2018-04-23T12:31:00Z</cp:lastPrinted>
  <dcterms:created xsi:type="dcterms:W3CDTF">2018-04-24T12:07:00Z</dcterms:created>
  <dcterms:modified xsi:type="dcterms:W3CDTF">2018-07-10T11:59:00Z</dcterms:modified>
</cp:coreProperties>
</file>